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DFA6C5" w:rsidR="00E4321B" w:rsidRPr="00E4321B" w:rsidRDefault="000221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A8B8A4" w:rsidR="00DF4FD8" w:rsidRPr="00DF4FD8" w:rsidRDefault="000221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E448B7" w:rsidR="00DF4FD8" w:rsidRPr="0075070E" w:rsidRDefault="000221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BD60CA" w:rsidR="00DF4FD8" w:rsidRPr="00DF4FD8" w:rsidRDefault="00022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09F8F8" w:rsidR="00DF4FD8" w:rsidRPr="00DF4FD8" w:rsidRDefault="00022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3C8FE4" w:rsidR="00DF4FD8" w:rsidRPr="00DF4FD8" w:rsidRDefault="00022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2C0558" w:rsidR="00DF4FD8" w:rsidRPr="00DF4FD8" w:rsidRDefault="00022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DBBCE8" w:rsidR="00DF4FD8" w:rsidRPr="00DF4FD8" w:rsidRDefault="00022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A7BB2E" w:rsidR="00DF4FD8" w:rsidRPr="00DF4FD8" w:rsidRDefault="00022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620991" w:rsidR="00DF4FD8" w:rsidRPr="00DF4FD8" w:rsidRDefault="00022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40B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AB6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171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F6D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65EDF4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B8866F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9C4DB32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04DFEF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4220B7C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83FD2B0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D51A5A5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F52E392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65D930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E0E6FF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2F1753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8B8A192" w:rsidR="00DF4FD8" w:rsidRPr="00022164" w:rsidRDefault="000221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0D3F535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3D6431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B74B84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A9EF8A1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63AF04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8D8A92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0E45B7D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55E9A78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DA64B3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387FBA0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0B20FFA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58463B2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4899F1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0CC8FB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87B86CE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341626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3A980F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1925DA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FA7287F" w:rsidR="00DF4FD8" w:rsidRPr="00022164" w:rsidRDefault="000221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CA8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5D9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C01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97B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0C6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09C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752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5AFEC8" w:rsidR="00B87141" w:rsidRPr="0075070E" w:rsidRDefault="000221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CB65DD" w:rsidR="00B87141" w:rsidRPr="00DF4FD8" w:rsidRDefault="00022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BCD3E6" w:rsidR="00B87141" w:rsidRPr="00DF4FD8" w:rsidRDefault="00022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952BDF" w:rsidR="00B87141" w:rsidRPr="00DF4FD8" w:rsidRDefault="00022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375AE9" w:rsidR="00B87141" w:rsidRPr="00DF4FD8" w:rsidRDefault="00022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C87D13" w:rsidR="00B87141" w:rsidRPr="00DF4FD8" w:rsidRDefault="00022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12451C" w:rsidR="00B87141" w:rsidRPr="00DF4FD8" w:rsidRDefault="00022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71E3B5" w:rsidR="00B87141" w:rsidRPr="00DF4FD8" w:rsidRDefault="00022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CD33EE" w:rsidR="00DF0BAE" w:rsidRPr="00022164" w:rsidRDefault="000221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A8E0E4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836B8F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1A24FBC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A646AA3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CC7C319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B3CB860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E99D1C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F36B2F5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2DA07FB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A1F453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E222C52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8C5D2D6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5F6F36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421DA4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4FBE6A4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BE5D76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DDD7D78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11CB37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EC6C6F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6C2487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2459CE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391E51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E662371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A9570A2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C81AB9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2B29A8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B73F6F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2CF914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11F822B" w:rsidR="00DF0BAE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0D17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A3C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2D3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51B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10A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021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619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062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427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108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73A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60F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1F2E50" w:rsidR="00857029" w:rsidRPr="0075070E" w:rsidRDefault="000221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2BE114" w:rsidR="00857029" w:rsidRPr="00DF4FD8" w:rsidRDefault="00022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D72956" w:rsidR="00857029" w:rsidRPr="00DF4FD8" w:rsidRDefault="00022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4DEFBA" w:rsidR="00857029" w:rsidRPr="00DF4FD8" w:rsidRDefault="00022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520B97" w:rsidR="00857029" w:rsidRPr="00DF4FD8" w:rsidRDefault="00022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B4BF74" w:rsidR="00857029" w:rsidRPr="00DF4FD8" w:rsidRDefault="00022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B0AFF8" w:rsidR="00857029" w:rsidRPr="00DF4FD8" w:rsidRDefault="00022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BE8A20" w:rsidR="00857029" w:rsidRPr="00DF4FD8" w:rsidRDefault="00022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49B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192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271D66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209219E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5F0B1C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0216B22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664EF1B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7654FC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67D13C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6D63906" w:rsidR="00DF4FD8" w:rsidRPr="00022164" w:rsidRDefault="000221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43A15D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EBF97C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C0CDB0D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F9475A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3F089E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FA15C9B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8733522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D391E8E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6C96DE0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7A22F9F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81FC3BD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DE63BB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F28D523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87DE3C7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EEEBF3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B9DC4AB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3A03D82" w:rsidR="00DF4FD8" w:rsidRPr="00022164" w:rsidRDefault="000221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9C9EF71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6D806F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DE9BA94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5BBEED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E6B42A7" w:rsidR="00DF4FD8" w:rsidRPr="004020EB" w:rsidRDefault="00022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E2A11A" w:rsidR="00DF4FD8" w:rsidRPr="00022164" w:rsidRDefault="000221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1EAB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F74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433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6DB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E09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0BA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556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622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96A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41C6AE" w:rsidR="00C54E9D" w:rsidRDefault="00022164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FFD1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18A04C" w:rsidR="00C54E9D" w:rsidRDefault="00022164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1740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633337" w:rsidR="00C54E9D" w:rsidRDefault="0002216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0027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162F83" w:rsidR="00C54E9D" w:rsidRDefault="0002216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FE2D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58EBEC" w:rsidR="00C54E9D" w:rsidRDefault="0002216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1411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83BCB1" w:rsidR="00C54E9D" w:rsidRDefault="0002216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01DE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C225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D36B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265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CF23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87A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8838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216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1 - Q4 Calendar</dc:title>
  <dc:subject>Quarter 4 Calendar with Chile Holidays</dc:subject>
  <dc:creator>General Blue Corporation</dc:creator>
  <keywords>Chile 2021 - Q4 Calendar, Printable, Easy to Customize, Holiday Calendar</keywords>
  <dc:description/>
  <dcterms:created xsi:type="dcterms:W3CDTF">2019-12-12T15:31:00.0000000Z</dcterms:created>
  <dcterms:modified xsi:type="dcterms:W3CDTF">2022-10-15T1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